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1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blic inspection of election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mending Subsection (e) and adding Subsections (f), (g), and (h)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s (f) and (g), an</w:t>
      </w:r>
      <w:r>
        <w:t xml:space="preserve"> </w:t>
      </w:r>
      <w:r>
        <w:t xml:space="preserve">[</w:t>
      </w:r>
      <w:r>
        <w:rPr>
          <w:strike/>
        </w:rPr>
        <w:t xml:space="preserve">An</w:t>
      </w:r>
      <w:r>
        <w:t xml:space="preserve">] election record shall be available not later than the 15th day after election day in an electronic format for a fee of not more than $5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ginning on the first day after the date the final canvass of an election is completed, the general custodian of election records shall make available for public inspection election record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ages of voted ballots, if a county maintains images of voted ballo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t vote reco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ginning on the 61st day after election day, the general custodian of election records shall make available for public inspection election records that are original voted ballo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ustodian shall adopt procedures to ensure the redaction of any personally identifiable information of the voter contained on a ballot before making the voted ballot available for public insp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180 was passed by the House on May 6, 2023, by the following vote:</w:t>
      </w:r>
      <w:r xml:space="preserve">
        <w:t> </w:t>
      </w:r>
      <w:r xml:space="preserve">
        <w:t> </w:t>
      </w:r>
      <w:r>
        <w:t xml:space="preserve">Yeas 133, Nays 1, 2 present, not voting; and that the House concurred in Senate amendments to H.B. No. 5180 on May 26, 2023, by the following vote:</w:t>
      </w:r>
      <w:r xml:space="preserve">
        <w:t> </w:t>
      </w:r>
      <w:r xml:space="preserve">
        <w:t> </w:t>
      </w:r>
      <w:r>
        <w:t xml:space="preserve">Yeas 138,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180 was passed by the Senate, with amendments, on May 24, 2023, by the following vote:</w:t>
      </w:r>
      <w:r xml:space="preserve">
        <w:t> </w:t>
      </w:r>
      <w:r xml:space="preserve">
        <w:t> </w:t>
      </w:r>
      <w:r>
        <w:t xml:space="preserve">Yeas 19,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